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D9" w:rsidRDefault="00B51AD9" w:rsidP="00B51AD9">
      <w:pPr>
        <w:tabs>
          <w:tab w:val="num" w:pos="1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ая разработка для уроков окружающего мира и внеклассной работы.</w:t>
      </w:r>
    </w:p>
    <w:p w:rsidR="00B51AD9" w:rsidRDefault="00B51AD9" w:rsidP="00B51AD9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51AD9" w:rsidRDefault="00B51AD9" w:rsidP="00B51AD9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139D9">
        <w:rPr>
          <w:rFonts w:ascii="Times New Roman" w:hAnsi="Times New Roman"/>
          <w:b/>
          <w:i/>
          <w:sz w:val="28"/>
          <w:szCs w:val="28"/>
        </w:rPr>
        <w:t xml:space="preserve">Разработала: </w:t>
      </w:r>
      <w:r w:rsidRPr="001139D9">
        <w:rPr>
          <w:rFonts w:ascii="Times New Roman" w:hAnsi="Times New Roman"/>
          <w:i/>
          <w:sz w:val="28"/>
          <w:szCs w:val="28"/>
        </w:rPr>
        <w:t>Григорьева Т.В., учитель начальных классов МАОУ «ООШ №7»</w:t>
      </w:r>
    </w:p>
    <w:p w:rsidR="00B51AD9" w:rsidRPr="001139D9" w:rsidRDefault="00B51AD9" w:rsidP="00B51AD9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Класс:1-4</w:t>
      </w:r>
    </w:p>
    <w:p w:rsidR="00B51AD9" w:rsidRDefault="00B51AD9" w:rsidP="00B51AD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1AD9" w:rsidRDefault="00B51AD9" w:rsidP="00B51AD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Pr="008244BD">
        <w:rPr>
          <w:rFonts w:ascii="Times New Roman" w:hAnsi="Times New Roman"/>
          <w:b/>
          <w:sz w:val="28"/>
          <w:szCs w:val="28"/>
        </w:rPr>
        <w:t>«Красивый город Чусовой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51AD9" w:rsidRDefault="00B51AD9" w:rsidP="00B51AD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AD9" w:rsidRDefault="00B51AD9" w:rsidP="00B51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22A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разработка видеофильма о городе Чусовой.</w:t>
      </w:r>
    </w:p>
    <w:p w:rsidR="00B51AD9" w:rsidRPr="00BA622A" w:rsidRDefault="00B51AD9" w:rsidP="00B51A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622A">
        <w:rPr>
          <w:rFonts w:ascii="Times New Roman" w:hAnsi="Times New Roman"/>
          <w:b/>
          <w:sz w:val="28"/>
          <w:szCs w:val="28"/>
        </w:rPr>
        <w:t>Задачи:</w:t>
      </w:r>
    </w:p>
    <w:p w:rsidR="00B51AD9" w:rsidRDefault="00B51AD9" w:rsidP="00B51AD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ить и проанализировать источники информации по данной теме;</w:t>
      </w:r>
    </w:p>
    <w:p w:rsidR="00B51AD9" w:rsidRDefault="00B51AD9" w:rsidP="00B51AD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обрать нужный материал, соответствующий возрасту детей;</w:t>
      </w:r>
    </w:p>
    <w:p w:rsidR="00B51AD9" w:rsidRDefault="00B51AD9" w:rsidP="00B51AD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ть видеофильм;</w:t>
      </w:r>
    </w:p>
    <w:p w:rsidR="00B51AD9" w:rsidRDefault="00B51AD9" w:rsidP="00B51AD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ать игры для закрепления материала, на основе онлайн-ресурсов;</w:t>
      </w:r>
    </w:p>
    <w:p w:rsidR="00B51AD9" w:rsidRDefault="00B51AD9" w:rsidP="00B51AD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зентовать данную разработку коллегам и учащимся.</w:t>
      </w:r>
    </w:p>
    <w:p w:rsidR="00B51AD9" w:rsidRDefault="00B51AD9" w:rsidP="00B51AD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анная разработка предназначена для учащихся 1-4 классов, но для 1-2 </w:t>
      </w:r>
      <w:proofErr w:type="gramStart"/>
      <w:r>
        <w:rPr>
          <w:rFonts w:ascii="Times New Roman" w:hAnsi="Times New Roman"/>
          <w:sz w:val="28"/>
          <w:szCs w:val="28"/>
        </w:rPr>
        <w:t>классов  её</w:t>
      </w:r>
      <w:proofErr w:type="gramEnd"/>
      <w:r>
        <w:rPr>
          <w:rFonts w:ascii="Times New Roman" w:hAnsi="Times New Roman"/>
          <w:sz w:val="28"/>
          <w:szCs w:val="28"/>
        </w:rPr>
        <w:t xml:space="preserve"> нужно показывать, учитывая их возрастные особенности, т.е. с перерывом на физкультминутку.</w:t>
      </w:r>
    </w:p>
    <w:p w:rsidR="00B51AD9" w:rsidRDefault="00B51AD9" w:rsidP="00B51AD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идеофильм включает в себя рассказ о нашем городе в форме </w:t>
      </w:r>
      <w:proofErr w:type="gramStart"/>
      <w:r>
        <w:rPr>
          <w:rFonts w:ascii="Times New Roman" w:hAnsi="Times New Roman"/>
          <w:sz w:val="28"/>
          <w:szCs w:val="28"/>
        </w:rPr>
        <w:t>виртуального  путешествия</w:t>
      </w:r>
      <w:proofErr w:type="gramEnd"/>
      <w:r>
        <w:rPr>
          <w:rFonts w:ascii="Times New Roman" w:hAnsi="Times New Roman"/>
          <w:sz w:val="28"/>
          <w:szCs w:val="28"/>
        </w:rPr>
        <w:t xml:space="preserve"> по нему. В ходе просмотра дети отрывают для себя город с разных сторон:</w:t>
      </w:r>
    </w:p>
    <w:p w:rsidR="00B51AD9" w:rsidRDefault="00B51AD9" w:rsidP="00B51AD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тория города;</w:t>
      </w:r>
    </w:p>
    <w:p w:rsidR="00B51AD9" w:rsidRDefault="00B51AD9" w:rsidP="00B51AD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зеи города;</w:t>
      </w:r>
    </w:p>
    <w:p w:rsidR="00B51AD9" w:rsidRDefault="00B51AD9" w:rsidP="00B51AD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мятники города</w:t>
      </w:r>
    </w:p>
    <w:p w:rsidR="00B51AD9" w:rsidRDefault="00B51AD9" w:rsidP="00B51AD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ркви и храмы города</w:t>
      </w:r>
    </w:p>
    <w:p w:rsidR="00B51AD9" w:rsidRDefault="00B51AD9" w:rsidP="00B51AD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рхитектурные здания;</w:t>
      </w:r>
    </w:p>
    <w:p w:rsidR="00B51AD9" w:rsidRDefault="00B51AD9" w:rsidP="00B51AD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ый Чусовой;</w:t>
      </w:r>
    </w:p>
    <w:p w:rsidR="00B51AD9" w:rsidRDefault="00B51AD9" w:rsidP="00B51AD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льтурные заведения города;</w:t>
      </w:r>
    </w:p>
    <w:p w:rsidR="00B51AD9" w:rsidRDefault="00B51AD9" w:rsidP="00B51AD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а отдыха;</w:t>
      </w:r>
    </w:p>
    <w:p w:rsidR="00B51AD9" w:rsidRDefault="00B51AD9" w:rsidP="00B51AD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ка Чусовая.</w:t>
      </w:r>
    </w:p>
    <w:p w:rsidR="00B51AD9" w:rsidRDefault="00B51AD9" w:rsidP="00B51AD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, подобранный в фильме достаточно прост и понятен для младших школьников. Поэтому фильм воспринимается легко и с интересом.</w:t>
      </w:r>
    </w:p>
    <w:p w:rsidR="00B51AD9" w:rsidRDefault="00B51AD9" w:rsidP="00B51AD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B2F">
        <w:rPr>
          <w:rFonts w:ascii="Times New Roman" w:hAnsi="Times New Roman"/>
          <w:b/>
          <w:sz w:val="28"/>
          <w:szCs w:val="28"/>
        </w:rPr>
        <w:t>Ссылка на фильм:</w:t>
      </w:r>
      <w:r w:rsidRPr="00A72B2F">
        <w:rPr>
          <w:rFonts w:ascii="Times New Roman" w:hAnsi="Times New Roman"/>
          <w:sz w:val="28"/>
          <w:szCs w:val="28"/>
        </w:rPr>
        <w:t xml:space="preserve"> </w:t>
      </w:r>
      <w:hyperlink r:id="rId5" w:history="1">
        <w:r w:rsidRPr="00C03EA0">
          <w:rPr>
            <w:rStyle w:val="a3"/>
            <w:rFonts w:ascii="Times New Roman" w:hAnsi="Times New Roman"/>
            <w:sz w:val="28"/>
            <w:szCs w:val="28"/>
          </w:rPr>
          <w:t>https://disk.yandex.ru/i/cf4usIAhANz3hw</w:t>
        </w:r>
      </w:hyperlink>
    </w:p>
    <w:p w:rsidR="00B51AD9" w:rsidRDefault="00B51AD9" w:rsidP="00B51AD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осмотра для закрепления материала детям предлагается </w:t>
      </w:r>
      <w:r w:rsidRPr="00FB6B0E">
        <w:rPr>
          <w:rFonts w:ascii="Times New Roman" w:hAnsi="Times New Roman"/>
          <w:b/>
          <w:sz w:val="28"/>
          <w:szCs w:val="28"/>
        </w:rPr>
        <w:t>интерак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5D7F">
        <w:rPr>
          <w:rFonts w:ascii="Times New Roman" w:hAnsi="Times New Roman"/>
          <w:b/>
          <w:sz w:val="28"/>
          <w:szCs w:val="28"/>
        </w:rPr>
        <w:t>игра «Люби и знай свой Чусовой!»</w:t>
      </w:r>
      <w:r>
        <w:rPr>
          <w:rFonts w:ascii="Times New Roman" w:hAnsi="Times New Roman"/>
          <w:sz w:val="28"/>
          <w:szCs w:val="28"/>
        </w:rPr>
        <w:t>. Игры разработаны для каждой параллели в соответствии с возрастными особенностями.</w:t>
      </w:r>
    </w:p>
    <w:p w:rsidR="000358AB" w:rsidRDefault="000358AB">
      <w:bookmarkStart w:id="0" w:name="_GoBack"/>
      <w:bookmarkEnd w:id="0"/>
    </w:p>
    <w:sectPr w:rsidR="000358AB" w:rsidSect="00B51A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5A7"/>
    <w:rsid w:val="000358AB"/>
    <w:rsid w:val="00A425A7"/>
    <w:rsid w:val="00B5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2BC79A-032A-49C5-BFF7-DE68E8B6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AD9"/>
    <w:pPr>
      <w:spacing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A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isk.yandex.ru/i/cf4usIAhANz3h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5FF0B-C971-4DF0-8D79-8D810EF1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4-09T14:49:00Z</dcterms:created>
  <dcterms:modified xsi:type="dcterms:W3CDTF">2026-04-09T14:50:00Z</dcterms:modified>
</cp:coreProperties>
</file>